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B299" w14:textId="2A837D30" w:rsidR="005910C8" w:rsidRDefault="00FF2292" w:rsidP="004D61F1">
      <w:pPr>
        <w:jc w:val="center"/>
        <w:rPr>
          <w:rFonts w:ascii="Times New Roman" w:hAnsi="Times New Roman" w:cs="Times New Roman"/>
          <w:b/>
          <w:sz w:val="36"/>
          <w:szCs w:val="26"/>
        </w:rPr>
      </w:pPr>
      <w:r w:rsidRPr="00835EB6">
        <w:rPr>
          <w:rFonts w:ascii="Times New Roman" w:hAnsi="Times New Roman" w:cs="Times New Roman"/>
          <w:b/>
          <w:sz w:val="36"/>
          <w:szCs w:val="26"/>
        </w:rPr>
        <w:t xml:space="preserve">Báo cáo chuyên ngành </w:t>
      </w:r>
      <w:r w:rsidR="00C00AFF" w:rsidRPr="00835EB6">
        <w:rPr>
          <w:rFonts w:ascii="Times New Roman" w:hAnsi="Times New Roman" w:cs="Times New Roman"/>
          <w:b/>
          <w:sz w:val="36"/>
          <w:szCs w:val="26"/>
        </w:rPr>
        <w:t>lĩnh vực Biển và Hải đảo</w:t>
      </w:r>
    </w:p>
    <w:p w14:paraId="452C2A06" w14:textId="77777777" w:rsidR="00510FB0" w:rsidRDefault="00510FB0" w:rsidP="00510FB0">
      <w:pPr>
        <w:pStyle w:val="ListParagraph"/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6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6"/>
          <w:u w:val="single"/>
        </w:rPr>
        <w:t>Hướng dẫn góp ý/ đề xuất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Bộ chỉ số phục vụ chỉ đạo điều hành + Dashboard</w:t>
      </w:r>
    </w:p>
    <w:p w14:paraId="4A5502C5" w14:textId="77777777" w:rsidR="00510FB0" w:rsidRDefault="00510FB0" w:rsidP="00510FB0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6"/>
        </w:rPr>
      </w:pP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lt;1&gt;</w:t>
      </w: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</w:rPr>
        <w:t>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Anh/Chị xem màn hình Dashboard của từng cấp: C1-Bộ trưởng/ Thứ trưởng; C2- Chuyên ngành (tổng quan + chi tiết) 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sym w:font="Wingdings" w:char="F0E0"/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góp ý về nội dung, bố cục hiển thị trên Dashboard, đề xuất bộ chỉ tiêu cần hiển thị cho từng cấp.</w:t>
      </w:r>
    </w:p>
    <w:p w14:paraId="3A580A32" w14:textId="77777777" w:rsidR="00510FB0" w:rsidRDefault="00510FB0" w:rsidP="00510FB0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6"/>
        </w:rPr>
      </w:pP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lt;2&gt;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Anh/ Chị xem bảng chỉ số được mô tả (tương ứng các chỉ số hiển thị trên bảng Dashboard). Với các chỉ số đồng ý hiển thị anh/chị không phải tích vào bảng, với các chỉ số không đồng ý (Bỏ) yêu cầu cán bộ tích vào ô </w:t>
      </w:r>
      <w:r>
        <w:rPr>
          <w:rFonts w:ascii="Times New Roman" w:hAnsi="Times New Roman" w:cs="Times New Roman"/>
          <w:i/>
          <w:color w:val="FF0000"/>
          <w:sz w:val="24"/>
          <w:szCs w:val="26"/>
          <w:u w:val="single"/>
        </w:rPr>
        <w:t>Bỏ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chỉ số và cho ý kiến nếu cần.</w:t>
      </w:r>
    </w:p>
    <w:p w14:paraId="3430B021" w14:textId="00F36179" w:rsidR="002102B2" w:rsidRPr="003B5BD4" w:rsidRDefault="00510FB0" w:rsidP="00510FB0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i/>
          <w:sz w:val="24"/>
          <w:szCs w:val="26"/>
        </w:rPr>
      </w:pP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lt;3&gt;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Anh/ Chị có thể bổ sung các chỉ số đề xuất hiển thị trên Dashboard phục vụ báo cáo chỉ đạo điều hành vui lòng điền vào bảng: Các chỉ số cần bổ sung vào báo cáo</w:t>
      </w:r>
      <w:r w:rsidR="003B5BD4">
        <w:rPr>
          <w:rFonts w:ascii="Times New Roman" w:hAnsi="Times New Roman" w:cs="Times New Roman"/>
          <w:i/>
          <w:sz w:val="24"/>
          <w:szCs w:val="26"/>
        </w:rPr>
        <w:t xml:space="preserve">. </w:t>
      </w:r>
      <w:r w:rsidR="002102B2" w:rsidRPr="003B5BD4">
        <w:rPr>
          <w:rFonts w:ascii="Times New Roman" w:hAnsi="Times New Roman" w:cs="Times New Roman"/>
          <w:i/>
          <w:sz w:val="24"/>
          <w:szCs w:val="26"/>
        </w:rPr>
        <w:t xml:space="preserve"> </w:t>
      </w:r>
    </w:p>
    <w:p w14:paraId="42285C2E" w14:textId="523FD68E" w:rsidR="00544E37" w:rsidRPr="001A464B" w:rsidRDefault="00B375C8" w:rsidP="002102B2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6"/>
        </w:rPr>
      </w:pPr>
      <w:r w:rsidRPr="001A464B">
        <w:rPr>
          <w:rFonts w:ascii="Times New Roman" w:hAnsi="Times New Roman" w:cs="Times New Roman"/>
          <w:i/>
          <w:sz w:val="24"/>
          <w:szCs w:val="26"/>
        </w:rPr>
        <w:t xml:space="preserve"> </w:t>
      </w:r>
    </w:p>
    <w:p w14:paraId="0C3BB369" w14:textId="0E8ABF73" w:rsidR="00DC32F6" w:rsidRPr="009E2917" w:rsidRDefault="0097438D" w:rsidP="009E291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7438D">
        <w:rPr>
          <w:rFonts w:ascii="Times New Roman" w:hAnsi="Times New Roman" w:cs="Times New Roman"/>
          <w:b/>
          <w:sz w:val="26"/>
          <w:szCs w:val="26"/>
        </w:rPr>
        <w:t>GIAO DIỆN PHỤC VỤ CHO LÃNH ĐẠO BỘ</w:t>
      </w:r>
    </w:p>
    <w:p w14:paraId="674D0B31" w14:textId="71EDBD6F" w:rsidR="00DC32F6" w:rsidRPr="009E2917" w:rsidRDefault="00DC32F6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1</w:t>
      </w:r>
      <w:r w:rsidR="009E2917" w:rsidRPr="009E2917">
        <w:rPr>
          <w:rFonts w:ascii="Times New Roman" w:hAnsi="Times New Roman" w:cs="Times New Roman"/>
        </w:rPr>
        <w:t>.</w:t>
      </w:r>
      <w:r w:rsidRPr="009E2917">
        <w:rPr>
          <w:rFonts w:ascii="Times New Roman" w:hAnsi="Times New Roman" w:cs="Times New Roman"/>
        </w:rPr>
        <w:t xml:space="preserve"> Giao diện</w:t>
      </w:r>
    </w:p>
    <w:p w14:paraId="18BF2E39" w14:textId="3B2CAC42" w:rsidR="00FF2292" w:rsidRPr="009E2917" w:rsidRDefault="009E291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noProof/>
          <w:sz w:val="26"/>
          <w:szCs w:val="26"/>
        </w:rPr>
        <w:drawing>
          <wp:inline distT="0" distB="0" distL="0" distR="0" wp14:anchorId="3BD935D8" wp14:editId="3E4302C5">
            <wp:extent cx="5943600" cy="4323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29C0" w14:textId="53857014" w:rsidR="00DC32F6" w:rsidRPr="009E2917" w:rsidRDefault="00DC32F6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2</w:t>
      </w:r>
      <w:r w:rsidR="009E2917" w:rsidRPr="009E2917">
        <w:rPr>
          <w:rFonts w:ascii="Times New Roman" w:hAnsi="Times New Roman" w:cs="Times New Roman"/>
        </w:rPr>
        <w:t>.</w:t>
      </w:r>
      <w:r w:rsidRPr="009E2917">
        <w:rPr>
          <w:rFonts w:ascii="Times New Roman" w:hAnsi="Times New Roman" w:cs="Times New Roman"/>
        </w:rPr>
        <w:t xml:space="preserve">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D65DAC" w:rsidRPr="009E2917" w14:paraId="67969A7B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22ADE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364FB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5E566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E4955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FFC1A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72A18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D65DAC" w:rsidRPr="009E2917" w14:paraId="00360CE7" w14:textId="77777777" w:rsidTr="00D65DAC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150A1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EF234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tiếp nhậ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E73D5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E7C09" w14:textId="0ADD4F43" w:rsidR="009E2917" w:rsidRPr="009E2917" w:rsidRDefault="00D65DAC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lĩnh vực địa chất khoáng sản đã tiếp nhận trên hệ thống dịch vụ công được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92DF4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4A476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03726354" w14:textId="77777777" w:rsidTr="00D65DAC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998B7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47110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đã xử l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226BE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4F5C8" w14:textId="2EC5AA24" w:rsidR="009E2917" w:rsidRPr="009E2917" w:rsidRDefault="00D65DAC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lĩnh vực địa chất khoáng sản đã xử lý được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5BA52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9AC43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3392A207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950F3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36666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xử lý đúng hạ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C3504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AABBF" w14:textId="23522110" w:rsidR="009E2917" w:rsidRPr="009E2917" w:rsidRDefault="00D65DAC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lĩnh vực địa chất khoáng sản được xử lý đúng hạn,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BC1A8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1533A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766478E5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EA4BC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290FF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quá hạ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1522A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9F2B1" w14:textId="68C3AB9F" w:rsidR="009E2917" w:rsidRPr="009E2917" w:rsidRDefault="00D558C5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quá hạn của lĩnh vực địa chất khoáng sản,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05D8B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19742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167B4086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ED2B2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5A08D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D094F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AC522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9945A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D0E53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C30BF7F" w14:textId="77777777" w:rsidR="009E2917" w:rsidRPr="009E2917" w:rsidRDefault="00DC32F6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bookmarkStart w:id="0" w:name="_Hlk56421646"/>
      <w:r w:rsidRPr="009E2917">
        <w:rPr>
          <w:rFonts w:ascii="Times New Roman" w:hAnsi="Times New Roman" w:cs="Times New Roman"/>
          <w:sz w:val="26"/>
          <w:szCs w:val="26"/>
        </w:rPr>
        <w:t>Mô tả bảng</w:t>
      </w:r>
      <w:r w:rsidR="009E2917" w:rsidRPr="009E291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D0D9571" w14:textId="01DF640D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0D2B0B16" w14:textId="33D9F30A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4755085C" w14:textId="01465983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242E8232" w14:textId="6D41F297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27458AA9" w14:textId="29A1153D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bookmarkStart w:id="1" w:name="_Hlk56421450"/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bookmarkEnd w:id="0"/>
    <w:bookmarkEnd w:id="1"/>
    <w:p w14:paraId="295E524E" w14:textId="74C8872D" w:rsidR="00F06FD1" w:rsidRPr="009E2917" w:rsidRDefault="009E2917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3.</w:t>
      </w:r>
      <w:r w:rsidR="00DC32F6" w:rsidRPr="009E2917">
        <w:rPr>
          <w:rFonts w:ascii="Times New Roman" w:hAnsi="Times New Roman" w:cs="Times New Roman"/>
        </w:rPr>
        <w:t xml:space="preserve">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F06FD1" w:rsidRPr="009E2917" w14:paraId="3B9F9C82" w14:textId="77777777" w:rsidTr="004D61F1">
        <w:tc>
          <w:tcPr>
            <w:tcW w:w="1129" w:type="dxa"/>
          </w:tcPr>
          <w:p w14:paraId="2FCCEA3C" w14:textId="56C5B1AC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6342BDC3" w14:textId="427BB03E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1276C400" w14:textId="4FDDA697" w:rsidR="00B1385B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</w:t>
            </w:r>
            <w:r w:rsidR="00B1385B"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 tính</w:t>
            </w:r>
          </w:p>
        </w:tc>
        <w:tc>
          <w:tcPr>
            <w:tcW w:w="3543" w:type="dxa"/>
          </w:tcPr>
          <w:p w14:paraId="7149E586" w14:textId="70611FB0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3AF7485B" w14:textId="01C5CB6A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F06FD1" w:rsidRPr="009E2917" w14:paraId="521B419C" w14:textId="77777777" w:rsidTr="004D61F1">
        <w:tc>
          <w:tcPr>
            <w:tcW w:w="1129" w:type="dxa"/>
          </w:tcPr>
          <w:p w14:paraId="7543EBB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9B67FB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94E0D7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2671F0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91DAA4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719B9CC0" w14:textId="77777777" w:rsidTr="004D61F1">
        <w:tc>
          <w:tcPr>
            <w:tcW w:w="1129" w:type="dxa"/>
          </w:tcPr>
          <w:p w14:paraId="7AB0DE40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E4B429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847B3E3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1CCFB7B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FD88CBA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1A3A8E95" w14:textId="77777777" w:rsidTr="004D61F1">
        <w:tc>
          <w:tcPr>
            <w:tcW w:w="1129" w:type="dxa"/>
          </w:tcPr>
          <w:p w14:paraId="79D9622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396EA9A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FB2E298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CABDA7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7E86A16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3988F1E3" w14:textId="77777777" w:rsidTr="004D61F1">
        <w:tc>
          <w:tcPr>
            <w:tcW w:w="1129" w:type="dxa"/>
          </w:tcPr>
          <w:p w14:paraId="537CB3A2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2042EF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58A566E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7228351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2148D99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2060AD21" w14:textId="77777777" w:rsidTr="004D61F1">
        <w:tc>
          <w:tcPr>
            <w:tcW w:w="1129" w:type="dxa"/>
          </w:tcPr>
          <w:p w14:paraId="55B459F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2ED5EE3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75DD65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5F5E54A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56A0C2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5630E89E" w14:textId="77777777" w:rsidTr="004D61F1">
        <w:tc>
          <w:tcPr>
            <w:tcW w:w="1129" w:type="dxa"/>
          </w:tcPr>
          <w:p w14:paraId="37DE7B9E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D3931D0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638FB76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313C44C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85E56B2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F93C48" w14:textId="799E407A" w:rsidR="00F06FD1" w:rsidRPr="009E2917" w:rsidRDefault="00F06FD1">
      <w:pPr>
        <w:rPr>
          <w:rFonts w:ascii="Times New Roman" w:hAnsi="Times New Roman" w:cs="Times New Roman"/>
          <w:sz w:val="26"/>
          <w:szCs w:val="26"/>
        </w:rPr>
      </w:pPr>
    </w:p>
    <w:p w14:paraId="471C86E0" w14:textId="43461C10" w:rsidR="00544E37" w:rsidRPr="009E2917" w:rsidRDefault="00544E3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br w:type="page"/>
      </w:r>
    </w:p>
    <w:p w14:paraId="381762A6" w14:textId="7BDF455D" w:rsidR="009E2917" w:rsidRPr="009E2917" w:rsidRDefault="009E2917" w:rsidP="009E291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291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BẢN ĐỒ </w:t>
      </w:r>
      <w:r w:rsidR="00C31397">
        <w:rPr>
          <w:rFonts w:ascii="Times New Roman" w:hAnsi="Times New Roman" w:cs="Times New Roman"/>
          <w:b/>
          <w:sz w:val="26"/>
          <w:szCs w:val="26"/>
        </w:rPr>
        <w:t>LĨNH VỰC BIỂN VÀ HẢI ĐẢO</w:t>
      </w:r>
    </w:p>
    <w:p w14:paraId="75026EB3" w14:textId="2E790B55" w:rsidR="00C31397" w:rsidRDefault="00C31397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9E2917">
        <w:rPr>
          <w:rFonts w:ascii="Times New Roman" w:hAnsi="Times New Roman" w:cs="Times New Roman"/>
          <w:b/>
        </w:rPr>
        <w:t xml:space="preserve">GIAO DIỆN VÀ API BẢN ĐỒ </w:t>
      </w:r>
      <w:r>
        <w:rPr>
          <w:rFonts w:ascii="Times New Roman" w:hAnsi="Times New Roman" w:cs="Times New Roman"/>
          <w:b/>
        </w:rPr>
        <w:t>KHU VỰC NHẬN CHÌM Ở BIỂN</w:t>
      </w:r>
    </w:p>
    <w:p w14:paraId="743054BE" w14:textId="305CD920" w:rsidR="009E2917" w:rsidRPr="009E2917" w:rsidRDefault="009E2917" w:rsidP="00C31397">
      <w:pPr>
        <w:pStyle w:val="Heading3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1. Giao diện</w:t>
      </w:r>
    </w:p>
    <w:p w14:paraId="7D2FE013" w14:textId="0D827428" w:rsidR="009E2917" w:rsidRPr="009E2917" w:rsidRDefault="00C00AFF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AED70E" wp14:editId="35379B7F">
            <wp:extent cx="5943600" cy="69481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5283" w14:textId="48D74F2A" w:rsidR="009E2917" w:rsidRDefault="009E2917" w:rsidP="00C31397">
      <w:pPr>
        <w:pStyle w:val="Heading3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lastRenderedPageBreak/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186454" w:rsidRPr="009E2917" w14:paraId="69E06A31" w14:textId="77777777" w:rsidTr="00186454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72BED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D1105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2B234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B3003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DA2A0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4D586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C00AFF" w:rsidRPr="009E2917" w14:paraId="369FAF3D" w14:textId="77777777" w:rsidTr="00186454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6C4F2" w14:textId="77777777" w:rsidR="00C00AFF" w:rsidRPr="009E2917" w:rsidRDefault="00C00AFF" w:rsidP="00C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E6E60" w14:textId="37D27DBC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D3963" w14:textId="0D61DAC8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F3CA5" w14:textId="354DCB1C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ủa 63 tỉnh tỷ lệ BĐ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649D5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B2A39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0AFF" w:rsidRPr="009E2917" w14:paraId="3CCECFDD" w14:textId="77777777" w:rsidTr="00186454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28B88" w14:textId="77777777" w:rsidR="00C00AFF" w:rsidRPr="009E2917" w:rsidRDefault="00C00AFF" w:rsidP="00C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FA81E" w14:textId="357009F8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Khu vực nhận chìm ở biể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133DA" w14:textId="4C3E80ED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khu vực (dạng Polygon)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F31CD" w14:textId="2B5C8F46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vị trí các khu vực nhận chìm trên biể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645D6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1FDB5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0AFF" w:rsidRPr="009E2917" w14:paraId="0586CD2D" w14:textId="77777777" w:rsidTr="00186454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91338" w14:textId="77777777" w:rsidR="00C00AFF" w:rsidRPr="009E2917" w:rsidRDefault="00C00AFF" w:rsidP="00C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3458E" w14:textId="7ACF5557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Hành lang bảo vệ bờ biể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015E0" w14:textId="3956E666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khu vực (dạng Polygon)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4228A" w14:textId="64B63E51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vị trí hành lang bảo vệ bờ biể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E051C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70279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766F76B" w14:textId="54CA09AD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342E9372" w14:textId="3E81866A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79DB5281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6DF913C0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07779461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118408CF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1152B030" w14:textId="77777777" w:rsidR="009E2917" w:rsidRPr="009E2917" w:rsidRDefault="009E2917" w:rsidP="00C31397">
      <w:pPr>
        <w:pStyle w:val="Heading3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5B1F68DA" w14:textId="77777777" w:rsidTr="009E2917">
        <w:tc>
          <w:tcPr>
            <w:tcW w:w="1129" w:type="dxa"/>
          </w:tcPr>
          <w:p w14:paraId="2C3DE3C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5D570D1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6F9D60F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039D3C5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421FDAF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4E1B15D6" w14:textId="77777777" w:rsidTr="009E2917">
        <w:tc>
          <w:tcPr>
            <w:tcW w:w="1129" w:type="dxa"/>
          </w:tcPr>
          <w:p w14:paraId="5F06657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36F39C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D08864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B14E6E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BEA14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6B838916" w14:textId="77777777" w:rsidTr="009E2917">
        <w:tc>
          <w:tcPr>
            <w:tcW w:w="1129" w:type="dxa"/>
          </w:tcPr>
          <w:p w14:paraId="0021907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2B07B1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76E712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2F8BB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B3BADB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40AF1EC0" w14:textId="77777777" w:rsidTr="009E2917">
        <w:tc>
          <w:tcPr>
            <w:tcW w:w="1129" w:type="dxa"/>
          </w:tcPr>
          <w:p w14:paraId="302F01E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669174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8AF754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E34221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10D277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0AE37204" w14:textId="77777777" w:rsidTr="009E2917">
        <w:tc>
          <w:tcPr>
            <w:tcW w:w="1129" w:type="dxa"/>
          </w:tcPr>
          <w:p w14:paraId="193B798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9B1F85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B91530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712B5EE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7E4AD9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377E345" w14:textId="77777777" w:rsidTr="009E2917">
        <w:tc>
          <w:tcPr>
            <w:tcW w:w="1129" w:type="dxa"/>
          </w:tcPr>
          <w:p w14:paraId="5299AAD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C3CCEF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3DC4B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5434D9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204F6A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2CAB2E1D" w14:textId="77777777" w:rsidTr="009E2917">
        <w:tc>
          <w:tcPr>
            <w:tcW w:w="1129" w:type="dxa"/>
          </w:tcPr>
          <w:p w14:paraId="5956D68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370309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204D1E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7DF50B2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CB952D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AC58BA" w14:textId="3756825D" w:rsidR="00611932" w:rsidRDefault="00611932" w:rsidP="0061193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. </w:t>
      </w:r>
      <w:r w:rsidRPr="009E2917">
        <w:rPr>
          <w:rFonts w:ascii="Times New Roman" w:hAnsi="Times New Roman" w:cs="Times New Roman"/>
          <w:b/>
        </w:rPr>
        <w:t xml:space="preserve">GIAO DIỆN VÀ API BẢN ĐỒ </w:t>
      </w:r>
      <w:r>
        <w:rPr>
          <w:rFonts w:ascii="Times New Roman" w:hAnsi="Times New Roman" w:cs="Times New Roman"/>
          <w:b/>
        </w:rPr>
        <w:t>GIAO KHU VỰC BIỂN</w:t>
      </w:r>
    </w:p>
    <w:p w14:paraId="6BD4959C" w14:textId="77777777" w:rsidR="00611932" w:rsidRPr="009E2917" w:rsidRDefault="00611932" w:rsidP="00611932">
      <w:pPr>
        <w:pStyle w:val="Heading3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1. Giao diện</w:t>
      </w:r>
    </w:p>
    <w:p w14:paraId="557C6ACC" w14:textId="643CBDC4" w:rsidR="00611932" w:rsidRPr="009E2917" w:rsidRDefault="00611932" w:rsidP="0061193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948EF9C" wp14:editId="065F8C78">
            <wp:extent cx="5943600" cy="7122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E7F5" w14:textId="77777777" w:rsidR="00611932" w:rsidRDefault="00611932" w:rsidP="00611932">
      <w:pPr>
        <w:pStyle w:val="Heading3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lastRenderedPageBreak/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611932" w:rsidRPr="009E2917" w14:paraId="07B993DE" w14:textId="77777777" w:rsidTr="009747D8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45F4B" w14:textId="77777777" w:rsidR="00611932" w:rsidRPr="009E2917" w:rsidRDefault="00611932" w:rsidP="009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8B06A" w14:textId="77777777" w:rsidR="00611932" w:rsidRPr="009E2917" w:rsidRDefault="00611932" w:rsidP="009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4A933" w14:textId="77777777" w:rsidR="00611932" w:rsidRPr="009E2917" w:rsidRDefault="00611932" w:rsidP="009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BE971" w14:textId="77777777" w:rsidR="00611932" w:rsidRPr="009E2917" w:rsidRDefault="00611932" w:rsidP="009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73458" w14:textId="77777777" w:rsidR="00611932" w:rsidRPr="009E2917" w:rsidRDefault="00611932" w:rsidP="009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FF8D3" w14:textId="77777777" w:rsidR="00611932" w:rsidRPr="009E2917" w:rsidRDefault="00611932" w:rsidP="009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611932" w:rsidRPr="009E2917" w14:paraId="6BC2FE04" w14:textId="77777777" w:rsidTr="009747D8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A5D9F" w14:textId="77777777" w:rsidR="00611932" w:rsidRPr="009E2917" w:rsidRDefault="00611932" w:rsidP="009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6A2E3" w14:textId="77777777" w:rsidR="00611932" w:rsidRPr="009E2917" w:rsidRDefault="00611932" w:rsidP="00974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39757" w14:textId="77777777" w:rsidR="00611932" w:rsidRPr="009E2917" w:rsidRDefault="00611932" w:rsidP="0097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192E9" w14:textId="77777777" w:rsidR="00611932" w:rsidRPr="009E2917" w:rsidRDefault="00611932" w:rsidP="00974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ủa 63 tỉnh tỷ lệ BĐ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DD83A" w14:textId="77777777" w:rsidR="00611932" w:rsidRPr="009E2917" w:rsidRDefault="00611932" w:rsidP="0097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0CEBE8" w14:textId="77777777" w:rsidR="00611932" w:rsidRPr="009E2917" w:rsidRDefault="00611932" w:rsidP="0097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11932" w:rsidRPr="009E2917" w14:paraId="7C869B22" w14:textId="77777777" w:rsidTr="009747D8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7DE62" w14:textId="77777777" w:rsidR="00611932" w:rsidRPr="009E2917" w:rsidRDefault="00611932" w:rsidP="009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B240E" w14:textId="77777777" w:rsidR="00611932" w:rsidRPr="009E2917" w:rsidRDefault="00611932" w:rsidP="00974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Khu vực nhận chìm ở biể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2E762" w14:textId="77777777" w:rsidR="00611932" w:rsidRPr="009E2917" w:rsidRDefault="00611932" w:rsidP="0097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khu vực (dạng Polygon)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35A37" w14:textId="77777777" w:rsidR="00611932" w:rsidRPr="009E2917" w:rsidRDefault="00611932" w:rsidP="00974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vị trí các khu vực nhận chìm trên biể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8D1FE" w14:textId="77777777" w:rsidR="00611932" w:rsidRPr="009E2917" w:rsidRDefault="00611932" w:rsidP="0097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CB7DF" w14:textId="77777777" w:rsidR="00611932" w:rsidRPr="009E2917" w:rsidRDefault="00611932" w:rsidP="0097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11932" w:rsidRPr="009E2917" w14:paraId="513133F8" w14:textId="77777777" w:rsidTr="009747D8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A5F3C" w14:textId="77777777" w:rsidR="00611932" w:rsidRPr="009E2917" w:rsidRDefault="00611932" w:rsidP="009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4729C" w14:textId="77777777" w:rsidR="00611932" w:rsidRPr="009E2917" w:rsidRDefault="00611932" w:rsidP="00974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Hành lang bảo vệ bờ biể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DC781" w14:textId="77777777" w:rsidR="00611932" w:rsidRPr="009E2917" w:rsidRDefault="00611932" w:rsidP="0097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khu vực (dạng Polygon)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B6ADE" w14:textId="77777777" w:rsidR="00611932" w:rsidRPr="009E2917" w:rsidRDefault="00611932" w:rsidP="00974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vị trí hành lang bảo vệ bờ biể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F99AB" w14:textId="77777777" w:rsidR="00611932" w:rsidRPr="009E2917" w:rsidRDefault="00611932" w:rsidP="0097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718DA" w14:textId="77777777" w:rsidR="00611932" w:rsidRPr="009E2917" w:rsidRDefault="00611932" w:rsidP="0097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7A38396" w14:textId="77777777" w:rsidR="00611932" w:rsidRPr="009E2917" w:rsidRDefault="00611932" w:rsidP="0061193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06FC112C" w14:textId="77777777" w:rsidR="00611932" w:rsidRPr="009E2917" w:rsidRDefault="00611932" w:rsidP="006119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0F2B8C3F" w14:textId="77777777" w:rsidR="00611932" w:rsidRPr="009E2917" w:rsidRDefault="00611932" w:rsidP="006119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14AFF666" w14:textId="77777777" w:rsidR="00611932" w:rsidRPr="009E2917" w:rsidRDefault="00611932" w:rsidP="006119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3D8C72A8" w14:textId="77777777" w:rsidR="00611932" w:rsidRPr="009E2917" w:rsidRDefault="00611932" w:rsidP="006119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50177B6F" w14:textId="77777777" w:rsidR="00611932" w:rsidRPr="009E2917" w:rsidRDefault="00611932" w:rsidP="006119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2FE73A73" w14:textId="77777777" w:rsidR="00611932" w:rsidRPr="009E2917" w:rsidRDefault="00611932" w:rsidP="00611932">
      <w:pPr>
        <w:pStyle w:val="Heading3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611932" w:rsidRPr="009E2917" w14:paraId="25D37F02" w14:textId="77777777" w:rsidTr="009747D8">
        <w:tc>
          <w:tcPr>
            <w:tcW w:w="1129" w:type="dxa"/>
          </w:tcPr>
          <w:p w14:paraId="54BA218C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03A5D48D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0BD7CCCA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70D81142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2C1B13CE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611932" w:rsidRPr="009E2917" w14:paraId="00C403CE" w14:textId="77777777" w:rsidTr="009747D8">
        <w:tc>
          <w:tcPr>
            <w:tcW w:w="1129" w:type="dxa"/>
          </w:tcPr>
          <w:p w14:paraId="3DBC39E8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9064C60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01ACE994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189790D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1F5E0F5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932" w:rsidRPr="009E2917" w14:paraId="408D9DAF" w14:textId="77777777" w:rsidTr="009747D8">
        <w:tc>
          <w:tcPr>
            <w:tcW w:w="1129" w:type="dxa"/>
          </w:tcPr>
          <w:p w14:paraId="7AD29F6B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D3AC4CE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29CFEA8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BE25B8E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5DF3F55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932" w:rsidRPr="009E2917" w14:paraId="1009B55C" w14:textId="77777777" w:rsidTr="009747D8">
        <w:tc>
          <w:tcPr>
            <w:tcW w:w="1129" w:type="dxa"/>
          </w:tcPr>
          <w:p w14:paraId="13E71B71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41481DD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1C6BD86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061870A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8863771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932" w:rsidRPr="009E2917" w14:paraId="285CF996" w14:textId="77777777" w:rsidTr="009747D8">
        <w:tc>
          <w:tcPr>
            <w:tcW w:w="1129" w:type="dxa"/>
          </w:tcPr>
          <w:p w14:paraId="5F7F3AF9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F065746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14ED2BA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7F6E92F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65C9216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932" w:rsidRPr="009E2917" w14:paraId="52C36B39" w14:textId="77777777" w:rsidTr="009747D8">
        <w:tc>
          <w:tcPr>
            <w:tcW w:w="1129" w:type="dxa"/>
          </w:tcPr>
          <w:p w14:paraId="11DFADB0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D16E346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0219BFF6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0E5F771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15270F0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932" w:rsidRPr="009E2917" w14:paraId="43ED9C70" w14:textId="77777777" w:rsidTr="009747D8">
        <w:tc>
          <w:tcPr>
            <w:tcW w:w="1129" w:type="dxa"/>
          </w:tcPr>
          <w:p w14:paraId="2DF540DA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34C5B3A7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F89D9F3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67AEF4F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53B6DBC" w14:textId="77777777" w:rsidR="00611932" w:rsidRPr="009E2917" w:rsidRDefault="00611932" w:rsidP="00974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EBD7FA" w14:textId="43460C22" w:rsidR="009E2917" w:rsidRPr="009E2917" w:rsidRDefault="0097438D" w:rsidP="009E291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7438D">
        <w:rPr>
          <w:rFonts w:ascii="Times New Roman" w:hAnsi="Times New Roman" w:cs="Times New Roman"/>
          <w:b/>
          <w:sz w:val="26"/>
          <w:szCs w:val="26"/>
        </w:rPr>
        <w:t>GIAO DIỆN DÀNH CHO LÃNH ĐẠO CỤC VÀ ĐƠN VỊ CHUYÊN MÔN</w:t>
      </w:r>
    </w:p>
    <w:p w14:paraId="361D1C35" w14:textId="0F8DA294" w:rsidR="009E2917" w:rsidRDefault="009E2917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. GIAO DIỆN VÀ API THỐNG KÊ SỐ LƯỢNG HỒ SƠ ĐĂNG KÝ THEO DANH MỤC THỦ TỤC HÀNH CHÍNH</w:t>
      </w:r>
    </w:p>
    <w:p w14:paraId="7FC99551" w14:textId="55298D43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73723C3C" w14:textId="6AF74893" w:rsidR="009E2917" w:rsidRDefault="00C00AFF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A2847FC" wp14:editId="3E7D60CC">
            <wp:extent cx="5943600" cy="3179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8DCB" w14:textId="45194F91" w:rsid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A009A6" w:rsidRPr="009E2917" w14:paraId="2EA480EA" w14:textId="77777777" w:rsidTr="00760674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DEB95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3B7C0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D2E12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D42E8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C7402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B2D44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C00AFF" w:rsidRPr="009E2917" w14:paraId="68FB758E" w14:textId="77777777" w:rsidTr="00760674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26A8B" w14:textId="0D724C23" w:rsidR="00C00AFF" w:rsidRPr="009E2917" w:rsidRDefault="00C00AFF" w:rsidP="00C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E5906" w14:textId="3D5956C0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Giao khu vực biể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9FED7" w14:textId="7261A5CC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258C5" w14:textId="27A5BA01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Giao khu vực biể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ấp mới, gia hạn, sửa đổi bổ sung, trả lạ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44F29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DD0AF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0AFF" w:rsidRPr="009E2917" w14:paraId="5B88E629" w14:textId="77777777" w:rsidTr="00760674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9BA55" w14:textId="16B54FF9" w:rsidR="00C00AFF" w:rsidRPr="009E2917" w:rsidRDefault="00C00AFF" w:rsidP="00C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DF803" w14:textId="0BC3463F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Khai thác và sử dụng cơ sở dữ liệu tài nguyên, môi trường Biển và Hải đả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08094" w14:textId="5D891F6E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18069" w14:textId="18DB8FC4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Khai thác và sử dụng cơ sở dữ liệu tài nguyên, môi trường Biển và Hải đả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ăn bản trả lời và Biên bản cung cấp dữ liệu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82365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2BF13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0AFF" w:rsidRPr="009E2917" w14:paraId="0C20A683" w14:textId="77777777" w:rsidTr="00760674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29DD2" w14:textId="01E0EF47" w:rsidR="00C00AFF" w:rsidRPr="009E2917" w:rsidRDefault="00C00AFF" w:rsidP="00C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D47F2" w14:textId="42570417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lượng hồ sơ Cấp quyết định cấp phép nghiên cứu khoa học trong vùng </w:t>
            </w: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iển Việt N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DF3C4" w14:textId="29800781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D92C6" w14:textId="75A9681B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quyết định cấp phép nghiên cứu khoa học trong vùng biển Việt Na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ấp mới, gia hạn, sửa đổi bổ sung, cấp lạ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49756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E9D2D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0AFF" w:rsidRPr="009E2917" w14:paraId="03B42BE3" w14:textId="77777777" w:rsidTr="00760674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096ED" w14:textId="6008C76A" w:rsidR="00C00AFF" w:rsidRPr="009E2917" w:rsidRDefault="00C00AFF" w:rsidP="00C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AE9CD" w14:textId="14AEC295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giấy phép nhận chìm ở biể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81FF0" w14:textId="2C54B21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DF216" w14:textId="3DD875BF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giấy phép nhận chìm ở biể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ấp mới, gia hạn, sửa đổi bổ sung, trả lạ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CFCCC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B10E5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0AFF" w:rsidRPr="009E2917" w14:paraId="2878B749" w14:textId="77777777" w:rsidTr="00760674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45F55" w14:textId="181F07F2" w:rsidR="00C00AFF" w:rsidRPr="009E2917" w:rsidRDefault="00C00AFF" w:rsidP="00C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A1EBC" w14:textId="51173382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ông nhận khu vực biể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A10DA" w14:textId="1E74E561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54D18" w14:textId="79D32056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ông nhận khu vực biể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cấ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B59A7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B1D88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0AFF" w:rsidRPr="009E2917" w14:paraId="55220BE7" w14:textId="77777777" w:rsidTr="00760674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66AB79" w14:textId="1E1BDCCC" w:rsidR="00C00AFF" w:rsidRPr="009E2917" w:rsidRDefault="00C00AFF" w:rsidP="00C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CD0524" w14:textId="3F1D3C66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4B1B28" w14:textId="06D38E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5DA8A5" w14:textId="7AF57C35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B96FC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7C219B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8E8F38C" w14:textId="77777777" w:rsidR="00C00AFF" w:rsidRDefault="00C00AFF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94CF184" w14:textId="4C0ED760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27DA3EAE" w14:textId="125A100C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7AA357FF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6773DA14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628228A0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365D6987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38A62CFF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3B8F34C0" w14:textId="77777777" w:rsidTr="009E2917">
        <w:tc>
          <w:tcPr>
            <w:tcW w:w="1129" w:type="dxa"/>
          </w:tcPr>
          <w:p w14:paraId="5A18FB0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0B62B42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64A50A2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2A82CAB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76A88F5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4A167902" w14:textId="77777777" w:rsidTr="009E2917">
        <w:tc>
          <w:tcPr>
            <w:tcW w:w="1129" w:type="dxa"/>
          </w:tcPr>
          <w:p w14:paraId="7FE77C3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E96563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875D02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7ABF11C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F18EBB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5D2E6230" w14:textId="77777777" w:rsidTr="009E2917">
        <w:tc>
          <w:tcPr>
            <w:tcW w:w="1129" w:type="dxa"/>
          </w:tcPr>
          <w:p w14:paraId="5B2D12C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B370A7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999D98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E3A65B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15CB8E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18483989" w14:textId="77777777" w:rsidTr="009E2917">
        <w:tc>
          <w:tcPr>
            <w:tcW w:w="1129" w:type="dxa"/>
          </w:tcPr>
          <w:p w14:paraId="5779B75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37B32C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857387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51EB83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68D5D7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390070D0" w14:textId="77777777" w:rsidTr="009E2917">
        <w:tc>
          <w:tcPr>
            <w:tcW w:w="1129" w:type="dxa"/>
          </w:tcPr>
          <w:p w14:paraId="25D40E4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3351EB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7E78F7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978C62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956261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0FCBE9AF" w14:textId="77777777" w:rsidTr="009E2917">
        <w:tc>
          <w:tcPr>
            <w:tcW w:w="1129" w:type="dxa"/>
          </w:tcPr>
          <w:p w14:paraId="60F4AC5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58431B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B74F8F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180561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3730D2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27DD90DA" w14:textId="77777777" w:rsidTr="009E2917">
        <w:tc>
          <w:tcPr>
            <w:tcW w:w="1129" w:type="dxa"/>
          </w:tcPr>
          <w:p w14:paraId="1CD09C9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A151C2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6E624A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6196A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81565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AB14A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</w:p>
    <w:p w14:paraId="074069A2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br w:type="page"/>
      </w:r>
    </w:p>
    <w:p w14:paraId="0C511312" w14:textId="17D25313" w:rsidR="009E2917" w:rsidRDefault="009E2917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 GIAO DIỆN VÀ API THỐNG KÊ KẾT QUẢ XỬ LÝ THEO DANH MỤC THỦ TỤC HÀNH CHÍNH</w:t>
      </w:r>
    </w:p>
    <w:p w14:paraId="1D5540E1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1916F6BB" w14:textId="351C1C8F" w:rsidR="009E2917" w:rsidRPr="009E2917" w:rsidRDefault="00C00AFF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2807105" wp14:editId="42C9FBF6">
            <wp:extent cx="5943600" cy="35794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130" w14:textId="054D5FB9" w:rsidR="009E2917" w:rsidRDefault="009E2917" w:rsidP="00013771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760674" w:rsidRPr="009E2917" w14:paraId="39F58FF6" w14:textId="77777777" w:rsidTr="00476BC0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55D42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78014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91D3C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379D0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501E4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68629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C00AFF" w:rsidRPr="009E2917" w14:paraId="4DE7BA2C" w14:textId="77777777" w:rsidTr="00476BC0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0ABA2" w14:textId="5537674F" w:rsidR="00C00AFF" w:rsidRPr="009E2917" w:rsidRDefault="00C00AFF" w:rsidP="00C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52278" w14:textId="47274EDF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Giao khu vực biể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82D69" w14:textId="6C727B48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2EA7C" w14:textId="5D22DD83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Giao khu vực biể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A92FA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56B71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0AFF" w:rsidRPr="009E2917" w14:paraId="3BB12059" w14:textId="77777777" w:rsidTr="00476BC0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E07F2" w14:textId="58149B91" w:rsidR="00C00AFF" w:rsidRPr="009E2917" w:rsidRDefault="00C00AFF" w:rsidP="00C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3A036" w14:textId="1E8F763F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Khai thác và sử dụng cơ sở dữ liệu tài nguyên, môi trường Biển và Hải đả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61488" w14:textId="2EACB68B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E61E0" w14:textId="572A5AA6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Khai thác và sử dụng cơ sở dữ liệu tài nguyên, môi trường Biển và Hải đả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D9842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6D333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0AFF" w:rsidRPr="009E2917" w14:paraId="01E5FE46" w14:textId="77777777" w:rsidTr="00476BC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2C17D" w14:textId="400EDDCD" w:rsidR="00C00AFF" w:rsidRPr="009E2917" w:rsidRDefault="00C00AFF" w:rsidP="00C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59301" w14:textId="1A30D4F1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lượng hồ sơ Cấp quyết định </w:t>
            </w: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ấp phép nghiên cứu khoa học trong vùng biển Việt N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568DA" w14:textId="079851F4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444B8" w14:textId="30D02203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quyết định cấp phép nghiên cứu khoa học trong vùng biển Việt Na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hân loại theo</w:t>
            </w: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D124D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3C415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0AFF" w:rsidRPr="009E2917" w14:paraId="451D1D21" w14:textId="77777777" w:rsidTr="00476BC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87016" w14:textId="17AA897C" w:rsidR="00C00AFF" w:rsidRPr="009E2917" w:rsidRDefault="00C00AFF" w:rsidP="00C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0DFBA" w14:textId="4D8EDB79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giấy phép nhận chìm ở biể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3A3FC" w14:textId="4F2E954D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6C3FA" w14:textId="0061DB54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giấy phép nhận chìm ở biể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927F6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ECF8C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0AFF" w:rsidRPr="009E2917" w14:paraId="614DDC80" w14:textId="77777777" w:rsidTr="00476BC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34AB7" w14:textId="2D298780" w:rsidR="00C00AFF" w:rsidRPr="009E2917" w:rsidRDefault="00C00AFF" w:rsidP="00C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60C25" w14:textId="0941FB2F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ông nhận khu vực biể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CD416" w14:textId="2114BB16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13885" w14:textId="7D5F3442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ông nhận khu vực biể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208B4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4B8B0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0AFF" w:rsidRPr="009E2917" w14:paraId="2B4EF5A8" w14:textId="77777777" w:rsidTr="00476BC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110CEB" w14:textId="6DB86660" w:rsidR="00C00AFF" w:rsidRPr="009E2917" w:rsidRDefault="00C00AFF" w:rsidP="00C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2954DC" w14:textId="6518FD0C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A94C53" w14:textId="37EA4A38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E1D2CF" w14:textId="2CB57258" w:rsidR="00C00AFF" w:rsidRPr="009E2917" w:rsidRDefault="00C00AFF" w:rsidP="00C0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0AFF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61340D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16C34B" w14:textId="77777777" w:rsidR="00C00AFF" w:rsidRPr="009E2917" w:rsidRDefault="00C00AFF" w:rsidP="00C0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290F80B" w14:textId="77777777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6E88A026" w14:textId="47F07109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0A74D010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3E5EABD6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50F30928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16B32A43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726900F0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585DCD36" w14:textId="77777777" w:rsidTr="009E2917">
        <w:tc>
          <w:tcPr>
            <w:tcW w:w="1129" w:type="dxa"/>
          </w:tcPr>
          <w:p w14:paraId="4155E4A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1731E96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70D4159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134D47C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16C6815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1038DD7F" w14:textId="77777777" w:rsidTr="009E2917">
        <w:tc>
          <w:tcPr>
            <w:tcW w:w="1129" w:type="dxa"/>
          </w:tcPr>
          <w:p w14:paraId="2196773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467863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293D52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C64FA5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8E54FF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2F6F1842" w14:textId="77777777" w:rsidTr="009E2917">
        <w:tc>
          <w:tcPr>
            <w:tcW w:w="1129" w:type="dxa"/>
          </w:tcPr>
          <w:p w14:paraId="7095F7D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45322B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466C3B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56FB83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9FA392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0D853F00" w14:textId="77777777" w:rsidTr="009E2917">
        <w:tc>
          <w:tcPr>
            <w:tcW w:w="1129" w:type="dxa"/>
          </w:tcPr>
          <w:p w14:paraId="5402715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CC22C5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02C898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7A5049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0ADFB0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30F82452" w14:textId="77777777" w:rsidTr="009E2917">
        <w:tc>
          <w:tcPr>
            <w:tcW w:w="1129" w:type="dxa"/>
          </w:tcPr>
          <w:p w14:paraId="4BCEA09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0F3A68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E489BE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291C75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D99D11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15C5A2D1" w14:textId="77777777" w:rsidTr="009E2917">
        <w:tc>
          <w:tcPr>
            <w:tcW w:w="1129" w:type="dxa"/>
          </w:tcPr>
          <w:p w14:paraId="3A962F0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E965C0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95585D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0FD126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7B8C0B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56417922" w14:textId="77777777" w:rsidTr="009E2917">
        <w:tc>
          <w:tcPr>
            <w:tcW w:w="1129" w:type="dxa"/>
          </w:tcPr>
          <w:p w14:paraId="5A03F53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4E2BE7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9B15DE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46D3B9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D94F32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D0F654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</w:p>
    <w:p w14:paraId="1DEA254C" w14:textId="7809D6CF" w:rsidR="009E2917" w:rsidRDefault="009E2917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3. THỐNG KÊ HIỆN TRẠNG CẤP PHÉP THEO DANH MỤC THỦ TỤC HÀNH CHÍNH</w:t>
      </w:r>
    </w:p>
    <w:p w14:paraId="3AA5847D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250DBCC4" w14:textId="0AE7F200" w:rsidR="009F5E01" w:rsidRDefault="009F5E01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F3B9801" wp14:editId="6304F540">
            <wp:extent cx="5943600" cy="3230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C0D0" w14:textId="4ADE90B2" w:rsidR="009E2917" w:rsidRDefault="009E2917" w:rsidP="0097438D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701"/>
        <w:gridCol w:w="850"/>
        <w:gridCol w:w="3261"/>
        <w:gridCol w:w="850"/>
        <w:gridCol w:w="1839"/>
      </w:tblGrid>
      <w:tr w:rsidR="005F7004" w:rsidRPr="009E2917" w14:paraId="2D73CCA4" w14:textId="77777777" w:rsidTr="009F5E01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A916F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A1157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7EB0E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1579F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B38F2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448A6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F321BF" w:rsidRPr="009E2917" w14:paraId="302848A9" w14:textId="77777777" w:rsidTr="009F5E01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E7C3B" w14:textId="67CC5B0E" w:rsidR="00F321BF" w:rsidRPr="009E2917" w:rsidRDefault="00F321BF" w:rsidP="00F3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0B64D" w14:textId="70E0F112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Giao khu vực biể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EA421" w14:textId="427A944F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B5F01" w14:textId="59723F8C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Giao khu vực biể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ấp mới, gia hạn, cấp lại, sửa đổi bổ sung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87B1B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7C188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21BF" w:rsidRPr="009E2917" w14:paraId="7A3E5B91" w14:textId="77777777" w:rsidTr="009F5E01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85576" w14:textId="53BFBE6C" w:rsidR="00F321BF" w:rsidRPr="009E2917" w:rsidRDefault="00F321BF" w:rsidP="00F3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35014" w14:textId="5A283684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văn bản trả lời Khai thác và sử dụng cơ sở dữ liệu tài nguyên, môi trường Biển và Hải đảo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402A8" w14:textId="1480FC36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Văn bản trả lời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6B661" w14:textId="1C00C892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văn bản trả lời Khai thác và sử dụng cơ sở dữ liệu tài nguyên, môi trường Biển và Hải đả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trả lờ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F8ECA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5B646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21BF" w:rsidRPr="009E2917" w14:paraId="7B6C133C" w14:textId="77777777" w:rsidTr="009F5E01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BB619" w14:textId="2C0345BE" w:rsidR="00F321BF" w:rsidRPr="009E2917" w:rsidRDefault="00F321BF" w:rsidP="00F3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5B0A2" w14:textId="0E0A3C08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Cấp quyết định cấp phép nghiên cứu khoa học trong vùng biển Việt Na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5D844" w14:textId="59772621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6A95A" w14:textId="6E4C8446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Cấp quyết định cấp phép nghiên cứu khoa học trong vùng biển Việt Na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 phép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BDD41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3CE3E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21BF" w:rsidRPr="009E2917" w14:paraId="4F52E98F" w14:textId="77777777" w:rsidTr="009F5E01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AE884" w14:textId="6E6FA4D5" w:rsidR="00F321BF" w:rsidRPr="009E2917" w:rsidRDefault="00F321BF" w:rsidP="00F3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71CBF" w14:textId="1E8BDCEC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nhận chìm ở biể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68A8E" w14:textId="00E7DFCD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E21C7" w14:textId="343523C7" w:rsidR="00F321BF" w:rsidRPr="009E2917" w:rsidRDefault="009F5E01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nhận chìm ở biể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ấp mới, gia hạn, cấp lại, sửa đổi bổ sung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2D857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23D9F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21BF" w:rsidRPr="009E2917" w14:paraId="11733396" w14:textId="77777777" w:rsidTr="009F5E01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6E2E6" w14:textId="1EBF8409" w:rsidR="00F321BF" w:rsidRPr="009E2917" w:rsidRDefault="00F321BF" w:rsidP="00F3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B6420" w14:textId="0D8A66C6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Công nhận khu vực biể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CFFE8" w14:textId="2BC6E9A3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250C8" w14:textId="2D07798D" w:rsidR="00F321BF" w:rsidRPr="009E2917" w:rsidRDefault="009F5E01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Công nhận khu vực biể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1D8E8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B045E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21BF" w:rsidRPr="009E2917" w14:paraId="04CCB83F" w14:textId="77777777" w:rsidTr="009F5E01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8EC621" w14:textId="115E0FEF" w:rsidR="00F321BF" w:rsidRPr="009E2917" w:rsidRDefault="00F321BF" w:rsidP="00F3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53A225" w14:textId="729C4965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80748E" w14:textId="748CCAB3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044307" w14:textId="0B3B6DCE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8C3C68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F64BF4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C854AA4" w14:textId="77777777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8D5C4E" w14:textId="6A76E05B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2A1AF74D" w14:textId="01F03222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678E0C14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4F724391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6D96E585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50F002F8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22AED46A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66B1F2EC" w14:textId="77777777" w:rsidTr="009E2917">
        <w:tc>
          <w:tcPr>
            <w:tcW w:w="1129" w:type="dxa"/>
          </w:tcPr>
          <w:p w14:paraId="2817A4B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2E1637B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2564A61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2144EA8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6BE5B73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3314780D" w14:textId="77777777" w:rsidTr="009E2917">
        <w:tc>
          <w:tcPr>
            <w:tcW w:w="1129" w:type="dxa"/>
          </w:tcPr>
          <w:p w14:paraId="53C1280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34290AF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59602E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6F9ACE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36B36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A6E37E1" w14:textId="77777777" w:rsidTr="009E2917">
        <w:tc>
          <w:tcPr>
            <w:tcW w:w="1129" w:type="dxa"/>
          </w:tcPr>
          <w:p w14:paraId="334E4CE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DE862D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7251C7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5C2B2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9407FA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7D13D5E" w14:textId="77777777" w:rsidTr="009E2917">
        <w:tc>
          <w:tcPr>
            <w:tcW w:w="1129" w:type="dxa"/>
          </w:tcPr>
          <w:p w14:paraId="7162A97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10D699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A98BAD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043D29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4F2F5E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380C9719" w14:textId="77777777" w:rsidTr="009E2917">
        <w:tc>
          <w:tcPr>
            <w:tcW w:w="1129" w:type="dxa"/>
          </w:tcPr>
          <w:p w14:paraId="312C28C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625F87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9B8FB3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8894F1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6ACA39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1248BCB" w14:textId="77777777" w:rsidTr="009E2917">
        <w:tc>
          <w:tcPr>
            <w:tcW w:w="1129" w:type="dxa"/>
          </w:tcPr>
          <w:p w14:paraId="560D593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925A4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4228C1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C65570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6C8670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1C631AE2" w14:textId="77777777" w:rsidTr="009E2917">
        <w:tc>
          <w:tcPr>
            <w:tcW w:w="1129" w:type="dxa"/>
          </w:tcPr>
          <w:p w14:paraId="2213E34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0040B3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62F1BB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8461F8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53564A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0B1D34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</w:p>
    <w:p w14:paraId="4DD14614" w14:textId="1F7D84A4" w:rsidR="00650189" w:rsidRDefault="00650189" w:rsidP="00650189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4. THỐNG KÊ SỐ LƯỢNG GIẤY PHÉP THEO TÌNH TRẠNG HIỆU LỰC</w:t>
      </w:r>
    </w:p>
    <w:p w14:paraId="707A3E8F" w14:textId="77777777" w:rsidR="00650189" w:rsidRPr="009E2917" w:rsidRDefault="00650189" w:rsidP="0065018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1CBEF73A" w14:textId="329451BA" w:rsidR="00650189" w:rsidRDefault="00DA6E43" w:rsidP="0065018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F102009" wp14:editId="7076D0F2">
            <wp:extent cx="5943600" cy="34626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50AD" w14:textId="6912C22D" w:rsidR="00650189" w:rsidRDefault="00650189" w:rsidP="00013771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B22032" w:rsidRPr="009E2917" w14:paraId="547E6277" w14:textId="77777777" w:rsidTr="00311B49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0CA09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3AE4A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1F978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C26FE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0C0D3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22B28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F321BF" w:rsidRPr="009E2917" w14:paraId="6790D3A7" w14:textId="77777777" w:rsidTr="00311B49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44D45" w14:textId="543EF78D" w:rsidR="00F321BF" w:rsidRPr="009E2917" w:rsidRDefault="00F321BF" w:rsidP="00F3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501F8" w14:textId="6D6E6A3B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Giao khu vực biể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95FE3" w14:textId="33E38B8E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0444E" w14:textId="76A7BA6A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Giao khu vực biể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9510E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756E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21BF" w:rsidRPr="009E2917" w14:paraId="7608B073" w14:textId="77777777" w:rsidTr="00311B49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48D94" w14:textId="2588D108" w:rsidR="00F321BF" w:rsidRPr="009E2917" w:rsidRDefault="00F321BF" w:rsidP="00F3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82D6C" w14:textId="6A7237D9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văn bản trả lời Khai thác và sử dụng cơ sở dữ liệu tài nguyên, môi trường Biển và Hải đả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36D17" w14:textId="27DAB644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Văn bản trả lời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CD190" w14:textId="196E7704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văn bản trả lời Khai thác và sử dụng cơ sở dữ liệu tài nguyên, môi trường Biển và Hải đả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062B8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80BC7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21BF" w:rsidRPr="009E2917" w14:paraId="407B5788" w14:textId="77777777" w:rsidTr="00311B49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61FD7" w14:textId="30568BAE" w:rsidR="00F321BF" w:rsidRPr="009E2917" w:rsidRDefault="00F321BF" w:rsidP="00F3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062E1" w14:textId="4BF32BE7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lượng quyết định Cấp quyết định cấp phép nghiên </w:t>
            </w: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ứu khoa học trong vùng biển Việt N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E4187" w14:textId="47E5B4D0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Quyết định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4D88B" w14:textId="760541E6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Cấp quyết định cấp phép nghiên cứu khoa học trong vùng biển Việt Na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Còn hiệu </w:t>
            </w: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lực, 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43A1F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660C5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21BF" w:rsidRPr="009E2917" w14:paraId="78ED9A94" w14:textId="77777777" w:rsidTr="00311B49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9E0CF" w14:textId="4BED3599" w:rsidR="00F321BF" w:rsidRPr="009E2917" w:rsidRDefault="00F321BF" w:rsidP="00F3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24E52" w14:textId="0F172822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nhận chìm ở biể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399EC" w14:textId="6075A6ED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4CF93" w14:textId="66221118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nhận chìm ở biể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BEFE7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F3EEC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21BF" w:rsidRPr="009E2917" w14:paraId="58D787B0" w14:textId="77777777" w:rsidTr="00311B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01E78" w14:textId="34AE3FCE" w:rsidR="00F321BF" w:rsidRPr="009E2917" w:rsidRDefault="00F321BF" w:rsidP="00F3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DC16D" w14:textId="78635C42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Công nhận khu vực biể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258A7" w14:textId="5E84B6F0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FC16E" w14:textId="63E2D12F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Công nhận khu vực biể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C6CBC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41E9F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21BF" w:rsidRPr="009E2917" w14:paraId="02724824" w14:textId="77777777" w:rsidTr="00311B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7D412E" w14:textId="45672BBC" w:rsidR="00F321BF" w:rsidRPr="009E2917" w:rsidRDefault="00F321BF" w:rsidP="00F3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3A5E2C" w14:textId="4AC8A1FA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3B9D5E" w14:textId="6A06DA2F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1101C0" w14:textId="5DFBADFB" w:rsidR="00F321BF" w:rsidRPr="009E2917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1BF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7D2473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EC39CC" w14:textId="77777777" w:rsidR="00F321BF" w:rsidRPr="009E2917" w:rsidRDefault="00F321BF" w:rsidP="00F3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1AC1ED7" w14:textId="77777777" w:rsidR="00650189" w:rsidRPr="009E2917" w:rsidRDefault="00650189" w:rsidP="0065018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4327E091" w14:textId="0F7FD9B6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6BDEF8F0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6400ECFF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1290DC5D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5A629A93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13D0DB7D" w14:textId="77777777" w:rsidR="00650189" w:rsidRPr="009E2917" w:rsidRDefault="00650189" w:rsidP="0065018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650189" w:rsidRPr="009E2917" w14:paraId="50FA9A4B" w14:textId="77777777" w:rsidTr="00B22032">
        <w:tc>
          <w:tcPr>
            <w:tcW w:w="1129" w:type="dxa"/>
          </w:tcPr>
          <w:p w14:paraId="4E80F4F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4442AE8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4D2E421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02AB40E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7EE5CD1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650189" w:rsidRPr="009E2917" w14:paraId="7C92DDAE" w14:textId="77777777" w:rsidTr="00B22032">
        <w:tc>
          <w:tcPr>
            <w:tcW w:w="1129" w:type="dxa"/>
          </w:tcPr>
          <w:p w14:paraId="38FE080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487247B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F8F22A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132363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E55CC7E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3E1C4A75" w14:textId="77777777" w:rsidTr="00B22032">
        <w:tc>
          <w:tcPr>
            <w:tcW w:w="1129" w:type="dxa"/>
          </w:tcPr>
          <w:p w14:paraId="294F493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1B9415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B0D59F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A410FA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D0258FA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2D5E7475" w14:textId="77777777" w:rsidTr="00B22032">
        <w:tc>
          <w:tcPr>
            <w:tcW w:w="1129" w:type="dxa"/>
          </w:tcPr>
          <w:p w14:paraId="5E6149F6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55F4BF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3F133C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75BD08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85B9B3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11704EDE" w14:textId="77777777" w:rsidTr="00B22032">
        <w:tc>
          <w:tcPr>
            <w:tcW w:w="1129" w:type="dxa"/>
          </w:tcPr>
          <w:p w14:paraId="1BA6806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D9999DB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8B0529A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F5DDB4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EB2EE6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42EF6E01" w14:textId="77777777" w:rsidTr="00B22032">
        <w:tc>
          <w:tcPr>
            <w:tcW w:w="1129" w:type="dxa"/>
          </w:tcPr>
          <w:p w14:paraId="1C8E5AA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C37FDB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B0C97BE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D26141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8DD7572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750C9A29" w14:textId="77777777" w:rsidTr="00B22032">
        <w:tc>
          <w:tcPr>
            <w:tcW w:w="1129" w:type="dxa"/>
          </w:tcPr>
          <w:p w14:paraId="765C032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2F24430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32ECED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5C2BD9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AEF2FE0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830569" w14:textId="77777777" w:rsidR="00650189" w:rsidRPr="009E2917" w:rsidRDefault="00650189" w:rsidP="00650189">
      <w:pPr>
        <w:rPr>
          <w:rFonts w:ascii="Times New Roman" w:hAnsi="Times New Roman" w:cs="Times New Roman"/>
          <w:sz w:val="26"/>
          <w:szCs w:val="26"/>
        </w:rPr>
      </w:pPr>
    </w:p>
    <w:sectPr w:rsidR="00650189" w:rsidRPr="009E29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355C" w14:textId="77777777" w:rsidR="0085163C" w:rsidRDefault="0085163C" w:rsidP="00D67445">
      <w:pPr>
        <w:spacing w:after="0" w:line="240" w:lineRule="auto"/>
      </w:pPr>
      <w:r>
        <w:separator/>
      </w:r>
    </w:p>
  </w:endnote>
  <w:endnote w:type="continuationSeparator" w:id="0">
    <w:p w14:paraId="143B4D80" w14:textId="77777777" w:rsidR="0085163C" w:rsidRDefault="0085163C" w:rsidP="00D6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D807" w14:textId="77777777" w:rsidR="0085163C" w:rsidRDefault="0085163C" w:rsidP="00D67445">
      <w:pPr>
        <w:spacing w:after="0" w:line="240" w:lineRule="auto"/>
      </w:pPr>
      <w:r>
        <w:separator/>
      </w:r>
    </w:p>
  </w:footnote>
  <w:footnote w:type="continuationSeparator" w:id="0">
    <w:p w14:paraId="3A939BE5" w14:textId="77777777" w:rsidR="0085163C" w:rsidRDefault="0085163C" w:rsidP="00D6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283"/>
    <w:multiLevelType w:val="hybridMultilevel"/>
    <w:tmpl w:val="F52C2A54"/>
    <w:lvl w:ilvl="0" w:tplc="2C226174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F5D8A"/>
    <w:multiLevelType w:val="hybridMultilevel"/>
    <w:tmpl w:val="EFCE4CA6"/>
    <w:lvl w:ilvl="0" w:tplc="F612BC6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9B0A3D"/>
    <w:multiLevelType w:val="hybridMultilevel"/>
    <w:tmpl w:val="9BB88B1E"/>
    <w:lvl w:ilvl="0" w:tplc="9508B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215C5"/>
    <w:multiLevelType w:val="hybridMultilevel"/>
    <w:tmpl w:val="3644377E"/>
    <w:lvl w:ilvl="0" w:tplc="950A1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854FA"/>
    <w:multiLevelType w:val="hybridMultilevel"/>
    <w:tmpl w:val="898E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823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391651">
    <w:abstractNumId w:val="0"/>
  </w:num>
  <w:num w:numId="3" w16cid:durableId="994918694">
    <w:abstractNumId w:val="4"/>
  </w:num>
  <w:num w:numId="4" w16cid:durableId="1701586898">
    <w:abstractNumId w:val="3"/>
  </w:num>
  <w:num w:numId="5" w16cid:durableId="219170248">
    <w:abstractNumId w:val="2"/>
  </w:num>
  <w:num w:numId="6" w16cid:durableId="1483501981">
    <w:abstractNumId w:val="1"/>
  </w:num>
  <w:num w:numId="7" w16cid:durableId="553198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28"/>
    <w:rsid w:val="00000172"/>
    <w:rsid w:val="00013771"/>
    <w:rsid w:val="0003306E"/>
    <w:rsid w:val="000570D6"/>
    <w:rsid w:val="000B24EE"/>
    <w:rsid w:val="00182941"/>
    <w:rsid w:val="00186454"/>
    <w:rsid w:val="00196BF4"/>
    <w:rsid w:val="001A464B"/>
    <w:rsid w:val="001D2637"/>
    <w:rsid w:val="001E13B6"/>
    <w:rsid w:val="002102B2"/>
    <w:rsid w:val="002823C6"/>
    <w:rsid w:val="002865D4"/>
    <w:rsid w:val="002940FF"/>
    <w:rsid w:val="00311B49"/>
    <w:rsid w:val="003159BB"/>
    <w:rsid w:val="0039116E"/>
    <w:rsid w:val="003B5BD4"/>
    <w:rsid w:val="003D3032"/>
    <w:rsid w:val="00407134"/>
    <w:rsid w:val="00453D84"/>
    <w:rsid w:val="00476BC0"/>
    <w:rsid w:val="004D61F1"/>
    <w:rsid w:val="00510FB0"/>
    <w:rsid w:val="00544E37"/>
    <w:rsid w:val="00570828"/>
    <w:rsid w:val="00582C79"/>
    <w:rsid w:val="005910C8"/>
    <w:rsid w:val="005F7004"/>
    <w:rsid w:val="006056E0"/>
    <w:rsid w:val="00611932"/>
    <w:rsid w:val="00650189"/>
    <w:rsid w:val="006B5806"/>
    <w:rsid w:val="006D398F"/>
    <w:rsid w:val="007002F7"/>
    <w:rsid w:val="00705332"/>
    <w:rsid w:val="00760674"/>
    <w:rsid w:val="00770FE8"/>
    <w:rsid w:val="0078623A"/>
    <w:rsid w:val="007F1840"/>
    <w:rsid w:val="00822C44"/>
    <w:rsid w:val="00835EB6"/>
    <w:rsid w:val="00842CB2"/>
    <w:rsid w:val="0085163C"/>
    <w:rsid w:val="008B5E7B"/>
    <w:rsid w:val="008D7EC6"/>
    <w:rsid w:val="009055DC"/>
    <w:rsid w:val="00965B83"/>
    <w:rsid w:val="0097438D"/>
    <w:rsid w:val="009E24DE"/>
    <w:rsid w:val="009E2917"/>
    <w:rsid w:val="009F5E01"/>
    <w:rsid w:val="00A009A6"/>
    <w:rsid w:val="00A409EC"/>
    <w:rsid w:val="00A833A3"/>
    <w:rsid w:val="00AD1D17"/>
    <w:rsid w:val="00B1385B"/>
    <w:rsid w:val="00B22032"/>
    <w:rsid w:val="00B375C8"/>
    <w:rsid w:val="00B73497"/>
    <w:rsid w:val="00BB21D1"/>
    <w:rsid w:val="00C00AFF"/>
    <w:rsid w:val="00C31397"/>
    <w:rsid w:val="00C41A9B"/>
    <w:rsid w:val="00C6588F"/>
    <w:rsid w:val="00CB448F"/>
    <w:rsid w:val="00CC3FA0"/>
    <w:rsid w:val="00D558C5"/>
    <w:rsid w:val="00D65DAC"/>
    <w:rsid w:val="00D67445"/>
    <w:rsid w:val="00D71FA7"/>
    <w:rsid w:val="00DA3A28"/>
    <w:rsid w:val="00DA6E43"/>
    <w:rsid w:val="00DC32F6"/>
    <w:rsid w:val="00DC7B4F"/>
    <w:rsid w:val="00DD647B"/>
    <w:rsid w:val="00DE795C"/>
    <w:rsid w:val="00E86FFB"/>
    <w:rsid w:val="00F06FD1"/>
    <w:rsid w:val="00F321BF"/>
    <w:rsid w:val="00F81AEF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EDE73B"/>
  <w15:chartTrackingRefBased/>
  <w15:docId w15:val="{44BEB543-698C-4E30-8F8D-6EFCD9C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E37"/>
    <w:pPr>
      <w:spacing w:line="252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2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9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45"/>
  </w:style>
  <w:style w:type="paragraph" w:styleId="Footer">
    <w:name w:val="footer"/>
    <w:basedOn w:val="Normal"/>
    <w:link w:val="FooterChar"/>
    <w:uiPriority w:val="99"/>
    <w:unhideWhenUsed/>
    <w:rsid w:val="00D6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913E-67CA-4D21-9D40-6B2004F4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Nguyễn Công Thị</cp:lastModifiedBy>
  <cp:revision>11</cp:revision>
  <dcterms:created xsi:type="dcterms:W3CDTF">2024-02-21T04:04:00Z</dcterms:created>
  <dcterms:modified xsi:type="dcterms:W3CDTF">2024-02-21T08:40:00Z</dcterms:modified>
</cp:coreProperties>
</file>